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0868A" w14:textId="77777777" w:rsidR="00896AD8" w:rsidRDefault="00896AD8" w:rsidP="00896AD8">
      <w:pPr>
        <w:pStyle w:val="a7"/>
        <w:spacing w:before="0" w:after="122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船舶保守管理記録簿</w:t>
      </w:r>
      <w:r>
        <w:rPr>
          <w:sz w:val="36"/>
          <w:szCs w:val="36"/>
        </w:rPr>
        <w:t>(</w:t>
      </w:r>
      <w:r>
        <w:rPr>
          <w:sz w:val="36"/>
          <w:szCs w:val="36"/>
        </w:rPr>
        <w:t>船体部</w:t>
      </w:r>
      <w:r>
        <w:rPr>
          <w:sz w:val="36"/>
          <w:szCs w:val="36"/>
        </w:rPr>
        <w:t>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389"/>
        <w:gridCol w:w="1869"/>
        <w:gridCol w:w="4424"/>
        <w:gridCol w:w="152"/>
        <w:gridCol w:w="733"/>
        <w:gridCol w:w="6449"/>
      </w:tblGrid>
      <w:tr w:rsidR="00896AD8" w14:paraId="29B3D161" w14:textId="77777777" w:rsidTr="001C39B9">
        <w:trPr>
          <w:trHeight w:hRule="exact" w:val="386"/>
          <w:jc w:val="center"/>
        </w:trPr>
        <w:tc>
          <w:tcPr>
            <w:tcW w:w="9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61454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船名</w:t>
            </w:r>
          </w:p>
        </w:tc>
        <w:tc>
          <w:tcPr>
            <w:tcW w:w="63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6BD32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50978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6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9266C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〜　　　　　年　　月　　日　</w:t>
            </w:r>
          </w:p>
        </w:tc>
      </w:tr>
      <w:tr w:rsidR="00896AD8" w14:paraId="73170219" w14:textId="77777777" w:rsidTr="000C0B69">
        <w:trPr>
          <w:trHeight w:hRule="exact" w:val="170"/>
          <w:jc w:val="center"/>
        </w:trPr>
        <w:tc>
          <w:tcPr>
            <w:tcW w:w="14570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44F66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6AD8" w14:paraId="256B2775" w14:textId="77777777" w:rsidTr="000C0B69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877A3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6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27A1D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項目</w:t>
            </w:r>
          </w:p>
        </w:tc>
        <w:tc>
          <w:tcPr>
            <w:tcW w:w="720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37277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整備の記録</w:t>
            </w:r>
          </w:p>
        </w:tc>
      </w:tr>
      <w:tr w:rsidR="00896AD8" w14:paraId="177A6814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58075" w14:textId="77777777" w:rsidR="00896AD8" w:rsidRDefault="00896AD8" w:rsidP="001C39B9"/>
        </w:tc>
        <w:tc>
          <w:tcPr>
            <w:tcW w:w="22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DD0E3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部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359C7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保守内容</w:t>
            </w:r>
          </w:p>
        </w:tc>
        <w:tc>
          <w:tcPr>
            <w:tcW w:w="72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7DB72" w14:textId="77777777" w:rsidR="00896AD8" w:rsidRDefault="00896AD8" w:rsidP="001C39B9"/>
        </w:tc>
      </w:tr>
      <w:tr w:rsidR="00896AD8" w14:paraId="296B36E0" w14:textId="77777777" w:rsidTr="000C0B69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77B91" w14:textId="77777777" w:rsidR="00896AD8" w:rsidRDefault="00896AD8" w:rsidP="001C39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船体外板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C3B46" w14:textId="77777777" w:rsidR="00896AD8" w:rsidRDefault="00896AD8" w:rsidP="001C39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船体外板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ABEDA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腐食、損傷、変形の有無の点検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8838A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6B338B6A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4FF07" w14:textId="77777777" w:rsidR="00896AD8" w:rsidRDefault="00896AD8" w:rsidP="001C39B9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8663D" w14:textId="77777777" w:rsidR="00896AD8" w:rsidRDefault="00896AD8" w:rsidP="001C39B9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722EE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外観検査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3C61A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469C271E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86126" w14:textId="77777777" w:rsidR="00896AD8" w:rsidRDefault="00896AD8" w:rsidP="001C39B9"/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3C5CC" w14:textId="77777777" w:rsidR="00896AD8" w:rsidRDefault="00896AD8" w:rsidP="001C39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甲板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7F887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腐食、損傷、変形の有無の点検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62F94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0A7A0FE1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58861" w14:textId="77777777" w:rsidR="00896AD8" w:rsidRDefault="00896AD8" w:rsidP="001C39B9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DF350" w14:textId="77777777" w:rsidR="00896AD8" w:rsidRDefault="00896AD8" w:rsidP="001C39B9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C2A7E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外観検査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6E2DE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2B726583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FEB2E" w14:textId="77777777" w:rsidR="00896AD8" w:rsidRDefault="00896AD8" w:rsidP="001C39B9"/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DFF47" w14:textId="77777777" w:rsidR="00896AD8" w:rsidRDefault="00896AD8" w:rsidP="001C39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閉鎖装置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73024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暴露した倉口、機関室囲壁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EBDC0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5B4AEEAF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D289B" w14:textId="77777777" w:rsidR="00896AD8" w:rsidRDefault="00896AD8" w:rsidP="001C39B9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BB03B" w14:textId="77777777" w:rsidR="00896AD8" w:rsidRDefault="00896AD8" w:rsidP="001C39B9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48CD1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風筒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B0F69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4F7E9A24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38A9C" w14:textId="77777777" w:rsidR="00896AD8" w:rsidRDefault="00896AD8" w:rsidP="001C39B9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9771C" w14:textId="77777777" w:rsidR="00896AD8" w:rsidRDefault="00896AD8" w:rsidP="001C39B9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B5159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暴露甲板上の空気管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CBDEB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3B664BF9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C32A4" w14:textId="77777777" w:rsidR="00896AD8" w:rsidRDefault="00896AD8" w:rsidP="001C39B9"/>
        </w:tc>
        <w:tc>
          <w:tcPr>
            <w:tcW w:w="22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FA474" w14:textId="77777777" w:rsidR="00896AD8" w:rsidRDefault="00896AD8" w:rsidP="001C39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4DF0A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D67DD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2842778B" w14:textId="77777777" w:rsidTr="000C0B69">
        <w:trPr>
          <w:trHeight w:hRule="exact" w:val="352"/>
          <w:jc w:val="center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D5C42" w14:textId="77777777" w:rsidR="00896AD8" w:rsidRDefault="00896AD8" w:rsidP="001C39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船体内部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930CA" w14:textId="77777777" w:rsidR="00896AD8" w:rsidRDefault="00896AD8" w:rsidP="001C39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貨物室船底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15C92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腐食、損傷、過度の変形の有無の点検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926CE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53BEE410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0C6A5" w14:textId="77777777" w:rsidR="00896AD8" w:rsidRDefault="00896AD8" w:rsidP="001C39B9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175CA" w14:textId="77777777" w:rsidR="00896AD8" w:rsidRDefault="00896AD8" w:rsidP="001C39B9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0BC06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外観検査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9EC66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38F69157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01FF0" w14:textId="77777777" w:rsidR="00896AD8" w:rsidRDefault="00896AD8" w:rsidP="001C39B9"/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62A22" w14:textId="77777777" w:rsidR="00896AD8" w:rsidRDefault="00896AD8" w:rsidP="001C39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関室底部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B1C10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腐食、損傷、過度の変形の有無の点検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0771E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08CF29FA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28F78" w14:textId="77777777" w:rsidR="00896AD8" w:rsidRDefault="00896AD8" w:rsidP="001C39B9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6D8C5" w14:textId="77777777" w:rsidR="00896AD8" w:rsidRDefault="00896AD8" w:rsidP="001C39B9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6BFCD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外観検査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90B32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34CF2A2A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A00C3" w14:textId="77777777" w:rsidR="00896AD8" w:rsidRDefault="00896AD8" w:rsidP="001C39B9"/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C015E" w14:textId="77777777" w:rsidR="00896AD8" w:rsidRDefault="00896AD8" w:rsidP="001C39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居住区内上甲板下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D6CC3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腐食、損傷、過度の変形の有無の点検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220C0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14323ED7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15185" w14:textId="77777777" w:rsidR="00896AD8" w:rsidRDefault="00896AD8" w:rsidP="001C39B9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12101" w14:textId="77777777" w:rsidR="00896AD8" w:rsidRDefault="00896AD8" w:rsidP="001C39B9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BD3FE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外観検査外観検査(内張板取り外し)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08CB2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26E17AF7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17E18" w14:textId="77777777" w:rsidR="00896AD8" w:rsidRDefault="00896AD8" w:rsidP="001C39B9"/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F3D34" w14:textId="77777777" w:rsidR="00896AD8" w:rsidRDefault="00896AD8" w:rsidP="001C39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燃料油タンク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BCF9B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腐食、損傷、過度の変形の有無の点検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82D60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48ECA5D3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72D53" w14:textId="77777777" w:rsidR="00896AD8" w:rsidRDefault="00896AD8" w:rsidP="001C39B9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28997" w14:textId="77777777" w:rsidR="00896AD8" w:rsidRDefault="00896AD8" w:rsidP="001C39B9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547CA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外観検査外観検査(内張板取り外し)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FD35F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7B5348C6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25FFA" w14:textId="77777777" w:rsidR="00896AD8" w:rsidRDefault="00896AD8" w:rsidP="001C39B9"/>
        </w:tc>
        <w:tc>
          <w:tcPr>
            <w:tcW w:w="226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8C8DF" w14:textId="77777777" w:rsidR="00896AD8" w:rsidRDefault="00896AD8" w:rsidP="001C39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潤滑油タンク</w:t>
            </w: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EDEB0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腐食、損傷、過度の変形の有無の点検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1F150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745479BA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BD568" w14:textId="77777777" w:rsidR="00896AD8" w:rsidRDefault="00896AD8" w:rsidP="001C39B9"/>
        </w:tc>
        <w:tc>
          <w:tcPr>
            <w:tcW w:w="226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6CBD3" w14:textId="77777777" w:rsidR="00896AD8" w:rsidRDefault="00896AD8" w:rsidP="001C39B9"/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63DB5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外観検査外観検査(内張板取り外し)</w:t>
            </w: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A43B7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6AD8" w14:paraId="20841491" w14:textId="77777777" w:rsidTr="000C0B69">
        <w:trPr>
          <w:trHeight w:hRule="exact" w:val="352"/>
          <w:jc w:val="center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EC1E3" w14:textId="77777777" w:rsidR="00896AD8" w:rsidRDefault="00896AD8" w:rsidP="001C39B9"/>
        </w:tc>
        <w:tc>
          <w:tcPr>
            <w:tcW w:w="22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12245" w14:textId="77777777" w:rsidR="00896AD8" w:rsidRDefault="00896AD8" w:rsidP="001C39B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C6DC3" w14:textId="77777777" w:rsidR="00896AD8" w:rsidRDefault="00896AD8" w:rsidP="001C39B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B8A43" w14:textId="77777777" w:rsidR="00896AD8" w:rsidRDefault="00896AD8" w:rsidP="001C39B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615CB8E" w14:textId="77777777" w:rsidR="002C3290" w:rsidRPr="000C0B69" w:rsidRDefault="002C3290" w:rsidP="00896AD8">
      <w:pPr>
        <w:rPr>
          <w:rFonts w:ascii="ＭＳ 明朝" w:eastAsia="ＭＳ 明朝" w:hAnsi="ＭＳ 明朝"/>
          <w:sz w:val="16"/>
          <w:szCs w:val="16"/>
        </w:rPr>
      </w:pPr>
    </w:p>
    <w:sectPr w:rsidR="002C3290" w:rsidRPr="000C0B69" w:rsidSect="00A614AA">
      <w:pgSz w:w="16838" w:h="11906" w:orient="landscape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9DD82" w14:textId="77777777" w:rsidR="00044ED0" w:rsidRDefault="00044ED0" w:rsidP="009D1716">
      <w:r>
        <w:separator/>
      </w:r>
    </w:p>
  </w:endnote>
  <w:endnote w:type="continuationSeparator" w:id="0">
    <w:p w14:paraId="237492FF" w14:textId="77777777" w:rsidR="00044ED0" w:rsidRDefault="00044ED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7CCFB" w14:textId="77777777" w:rsidR="00044ED0" w:rsidRDefault="00044ED0" w:rsidP="009D1716">
      <w:r>
        <w:separator/>
      </w:r>
    </w:p>
  </w:footnote>
  <w:footnote w:type="continuationSeparator" w:id="0">
    <w:p w14:paraId="748D7D2B" w14:textId="77777777" w:rsidR="00044ED0" w:rsidRDefault="00044ED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D0"/>
    <w:rsid w:val="00067415"/>
    <w:rsid w:val="000A006D"/>
    <w:rsid w:val="000C0B69"/>
    <w:rsid w:val="000D3959"/>
    <w:rsid w:val="00132FC9"/>
    <w:rsid w:val="00167910"/>
    <w:rsid w:val="00195004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C3290"/>
    <w:rsid w:val="002D6877"/>
    <w:rsid w:val="002F2BC1"/>
    <w:rsid w:val="0031764F"/>
    <w:rsid w:val="00332828"/>
    <w:rsid w:val="003F02AB"/>
    <w:rsid w:val="004005C9"/>
    <w:rsid w:val="00405743"/>
    <w:rsid w:val="00437683"/>
    <w:rsid w:val="00472F00"/>
    <w:rsid w:val="00486CA4"/>
    <w:rsid w:val="004F3C75"/>
    <w:rsid w:val="0051364B"/>
    <w:rsid w:val="00532F6E"/>
    <w:rsid w:val="00574795"/>
    <w:rsid w:val="00577441"/>
    <w:rsid w:val="00613532"/>
    <w:rsid w:val="00675FE8"/>
    <w:rsid w:val="00693DBA"/>
    <w:rsid w:val="006A7909"/>
    <w:rsid w:val="006B75D7"/>
    <w:rsid w:val="006D4682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96AD8"/>
    <w:rsid w:val="008D352D"/>
    <w:rsid w:val="008D669E"/>
    <w:rsid w:val="00941EB2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949"/>
    <w:rsid w:val="00A6131A"/>
    <w:rsid w:val="00A614AA"/>
    <w:rsid w:val="00AA32C2"/>
    <w:rsid w:val="00AD1C1B"/>
    <w:rsid w:val="00AE4336"/>
    <w:rsid w:val="00B24B58"/>
    <w:rsid w:val="00B517F8"/>
    <w:rsid w:val="00BA72A2"/>
    <w:rsid w:val="00BA75FD"/>
    <w:rsid w:val="00BC7D9E"/>
    <w:rsid w:val="00BF3CA5"/>
    <w:rsid w:val="00C06063"/>
    <w:rsid w:val="00C067DA"/>
    <w:rsid w:val="00C26AEC"/>
    <w:rsid w:val="00CA0C7D"/>
    <w:rsid w:val="00CA1933"/>
    <w:rsid w:val="00CA455E"/>
    <w:rsid w:val="00CC48E2"/>
    <w:rsid w:val="00D02174"/>
    <w:rsid w:val="00D1686B"/>
    <w:rsid w:val="00D2406D"/>
    <w:rsid w:val="00D3525D"/>
    <w:rsid w:val="00D722DA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6F2D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E2F6-7E73-4B74-9AB9-D26FE96B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14</Characters>
  <Application>Microsoft Office Word</Application>
  <DocSecurity>0</DocSecurity>
  <Lines>71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船舶保守管理記録簿(船体部)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舶保守管理記録簿(船体部)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0:00Z</dcterms:created>
  <dcterms:modified xsi:type="dcterms:W3CDTF">2020-02-28T22:30:00Z</dcterms:modified>
</cp:coreProperties>
</file>